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9232F" w14:textId="3E208E71" w:rsidR="00D71A1D" w:rsidRPr="00DB3033" w:rsidRDefault="00D71A1D" w:rsidP="00DB3033">
      <w:pPr>
        <w:pStyle w:val="Header"/>
        <w:bidi/>
        <w:rPr>
          <w:rFonts w:ascii="Calibri" w:eastAsia="Calibri" w:hAnsi="Calibri" w:cs="B Nazanin" w:hint="cs"/>
          <w:b/>
          <w:bCs/>
          <w:sz w:val="24"/>
          <w:szCs w:val="24"/>
          <w:lang w:bidi="fa-IR"/>
        </w:rPr>
      </w:pPr>
    </w:p>
    <w:p w14:paraId="1FF92C68" w14:textId="64CF5157" w:rsidR="00685170" w:rsidRDefault="00685170" w:rsidP="003F0E15">
      <w:pPr>
        <w:tabs>
          <w:tab w:val="left" w:pos="4755"/>
          <w:tab w:val="left" w:pos="4995"/>
          <w:tab w:val="left" w:pos="8400"/>
        </w:tabs>
        <w:rPr>
          <w:rFonts w:cs="B Zar"/>
          <w:lang w:bidi="fa-IR"/>
        </w:rPr>
      </w:pPr>
    </w:p>
    <w:p w14:paraId="1FB86DA1" w14:textId="76330D6B" w:rsidR="00D71A1D" w:rsidRDefault="00F518D6" w:rsidP="003F0E15">
      <w:pPr>
        <w:tabs>
          <w:tab w:val="left" w:pos="4755"/>
          <w:tab w:val="left" w:pos="4995"/>
          <w:tab w:val="left" w:pos="8400"/>
        </w:tabs>
        <w:rPr>
          <w:rFonts w:cs="B Zar"/>
          <w:lang w:bidi="fa-IR"/>
        </w:rPr>
      </w:pPr>
      <w:r w:rsidRPr="00E02879">
        <w:rPr>
          <w:rFonts w:ascii="Calibri" w:eastAsia="Calibri" w:hAnsi="Calibri" w:cs="Arial"/>
          <w:noProof/>
          <w:lang w:bidi="fa-IR"/>
        </w:rPr>
        <w:drawing>
          <wp:anchor distT="0" distB="0" distL="114300" distR="114300" simplePos="0" relativeHeight="251748864" behindDoc="0" locked="0" layoutInCell="1" allowOverlap="1" wp14:anchorId="31288673" wp14:editId="28DBBF53">
            <wp:simplePos x="0" y="0"/>
            <wp:positionH relativeFrom="column">
              <wp:posOffset>510540</wp:posOffset>
            </wp:positionH>
            <wp:positionV relativeFrom="paragraph">
              <wp:posOffset>196215</wp:posOffset>
            </wp:positionV>
            <wp:extent cx="1628775" cy="1056005"/>
            <wp:effectExtent l="152400" t="152400" r="161925" b="163195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6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1C1F76" w14:textId="41EB2D3B" w:rsidR="00F518D6" w:rsidRPr="00F518D6" w:rsidRDefault="00F518D6" w:rsidP="00F518D6">
      <w:pPr>
        <w:pStyle w:val="Header"/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</w:rPr>
      </w:pPr>
      <w:r w:rsidRPr="00F518D6">
        <w:rPr>
          <w:rFonts w:ascii="Calibri" w:eastAsia="Calibri" w:hAnsi="Calibri" w:cs="B Nazanin" w:hint="cs"/>
          <w:b/>
          <w:bCs/>
          <w:sz w:val="40"/>
          <w:szCs w:val="40"/>
          <w:rtl/>
        </w:rPr>
        <w:t>دانشگاه علوم پزشکی و خدمات بهداشتی درمانی رفسنجان</w:t>
      </w:r>
    </w:p>
    <w:p w14:paraId="3FEFD7C5" w14:textId="4E567B6A" w:rsidR="00F518D6" w:rsidRPr="00F518D6" w:rsidRDefault="00F518D6" w:rsidP="00F518D6">
      <w:pPr>
        <w:tabs>
          <w:tab w:val="center" w:pos="4680"/>
          <w:tab w:val="left" w:pos="5625"/>
        </w:tabs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 w:rsidRPr="00F518D6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مرکز آموزشی درمانی مرادي</w:t>
      </w:r>
    </w:p>
    <w:p w14:paraId="53B1FFD0" w14:textId="2F7AC325" w:rsidR="00685170" w:rsidRDefault="00F518D6" w:rsidP="00D71A1D">
      <w:pPr>
        <w:tabs>
          <w:tab w:val="left" w:pos="561"/>
          <w:tab w:val="center" w:pos="806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65D3F32" wp14:editId="1147AE1E">
                <wp:simplePos x="0" y="0"/>
                <wp:positionH relativeFrom="column">
                  <wp:posOffset>2777490</wp:posOffset>
                </wp:positionH>
                <wp:positionV relativeFrom="paragraph">
                  <wp:posOffset>86995</wp:posOffset>
                </wp:positionV>
                <wp:extent cx="4200525" cy="8572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7A6F" w14:textId="77777777" w:rsidR="003753A1" w:rsidRPr="00F518D6" w:rsidRDefault="003753A1" w:rsidP="003753A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518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حوه اعلام شکایت بیماران و مراجعین</w:t>
                            </w:r>
                          </w:p>
                          <w:p w14:paraId="7610BAAE" w14:textId="77777777" w:rsidR="003753A1" w:rsidRDefault="003753A1" w:rsidP="00375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3F32" id="Oval 50" o:spid="_x0000_s1026" style="position:absolute;left:0;text-align:left;margin-left:218.7pt;margin-top:6.85pt;width:330.75pt;height:67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AA77A6F" w14:textId="77777777" w:rsidR="003753A1" w:rsidRPr="00F518D6" w:rsidRDefault="003753A1" w:rsidP="003753A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518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حوه اعلام شکایت بیماران و مراجعین</w:t>
                      </w:r>
                    </w:p>
                    <w:p w14:paraId="7610BAAE" w14:textId="77777777" w:rsidR="003753A1" w:rsidRDefault="003753A1" w:rsidP="003753A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3718A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6EAFB6F0" w14:textId="77777777" w:rsidR="00685170" w:rsidRPr="00685170" w:rsidRDefault="00685170" w:rsidP="0068517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609FB76" w14:textId="77777777" w:rsidR="0067554E" w:rsidRDefault="00F93D07" w:rsidP="00685170">
      <w:pPr>
        <w:tabs>
          <w:tab w:val="left" w:pos="4755"/>
          <w:tab w:val="left" w:pos="4995"/>
          <w:tab w:val="left" w:pos="8400"/>
        </w:tabs>
        <w:jc w:val="center"/>
        <w:rPr>
          <w:rFonts w:cs="B Zar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4DD35" wp14:editId="05EF7C02">
                <wp:simplePos x="0" y="0"/>
                <wp:positionH relativeFrom="column">
                  <wp:posOffset>7195185</wp:posOffset>
                </wp:positionH>
                <wp:positionV relativeFrom="paragraph">
                  <wp:posOffset>158750</wp:posOffset>
                </wp:positionV>
                <wp:extent cx="635" cy="180975"/>
                <wp:effectExtent l="76200" t="0" r="75565" b="47625"/>
                <wp:wrapNone/>
                <wp:docPr id="5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F8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left:0;text-align:left;margin-left:566.55pt;margin-top:12.5pt;width:.05pt;height:1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7FA08" wp14:editId="4F751AAA">
                <wp:simplePos x="0" y="0"/>
                <wp:positionH relativeFrom="column">
                  <wp:posOffset>1139190</wp:posOffset>
                </wp:positionH>
                <wp:positionV relativeFrom="paragraph">
                  <wp:posOffset>158749</wp:posOffset>
                </wp:positionV>
                <wp:extent cx="6067425" cy="9525"/>
                <wp:effectExtent l="0" t="0" r="952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9E6D" id="Straight Connector 63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2.5pt" to="56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963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72DD1" wp14:editId="5A8CBF9A">
                <wp:simplePos x="0" y="0"/>
                <wp:positionH relativeFrom="column">
                  <wp:posOffset>5434965</wp:posOffset>
                </wp:positionH>
                <wp:positionV relativeFrom="paragraph">
                  <wp:posOffset>168910</wp:posOffset>
                </wp:positionV>
                <wp:extent cx="635" cy="180975"/>
                <wp:effectExtent l="76200" t="0" r="75565" b="47625"/>
                <wp:wrapNone/>
                <wp:docPr id="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F3778" id="AutoShape 78" o:spid="_x0000_s1026" type="#_x0000_t32" style="position:absolute;left:0;text-align:left;margin-left:427.95pt;margin-top:13.3pt;width:.05pt;height:1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A963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7A9B8" wp14:editId="649F5A99">
                <wp:simplePos x="0" y="0"/>
                <wp:positionH relativeFrom="column">
                  <wp:posOffset>3558540</wp:posOffset>
                </wp:positionH>
                <wp:positionV relativeFrom="paragraph">
                  <wp:posOffset>168275</wp:posOffset>
                </wp:positionV>
                <wp:extent cx="635" cy="180975"/>
                <wp:effectExtent l="76200" t="0" r="75565" b="47625"/>
                <wp:wrapNone/>
                <wp:docPr id="5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5B974" id="AutoShape 78" o:spid="_x0000_s1026" type="#_x0000_t32" style="position:absolute;left:0;text-align:left;margin-left:280.2pt;margin-top:13.25pt;width:.05pt;height:1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963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BDA2F" wp14:editId="50638FC0">
                <wp:simplePos x="0" y="0"/>
                <wp:positionH relativeFrom="column">
                  <wp:posOffset>1148715</wp:posOffset>
                </wp:positionH>
                <wp:positionV relativeFrom="paragraph">
                  <wp:posOffset>158750</wp:posOffset>
                </wp:positionV>
                <wp:extent cx="635" cy="180975"/>
                <wp:effectExtent l="76200" t="0" r="75565" b="47625"/>
                <wp:wrapNone/>
                <wp:docPr id="5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A8BF" id="AutoShape 78" o:spid="_x0000_s1026" type="#_x0000_t32" style="position:absolute;left:0;text-align:left;margin-left:90.45pt;margin-top:12.5pt;width:.05pt;height:14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</w:p>
    <w:p w14:paraId="2800DBD3" w14:textId="52214CDB" w:rsidR="004C3ABE" w:rsidRDefault="00F518D6" w:rsidP="00685170">
      <w:pPr>
        <w:tabs>
          <w:tab w:val="left" w:pos="4755"/>
          <w:tab w:val="left" w:pos="4995"/>
          <w:tab w:val="left" w:pos="8400"/>
        </w:tabs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FC5774" wp14:editId="168E8F5F">
                <wp:simplePos x="0" y="0"/>
                <wp:positionH relativeFrom="column">
                  <wp:posOffset>214630</wp:posOffset>
                </wp:positionH>
                <wp:positionV relativeFrom="paragraph">
                  <wp:posOffset>73660</wp:posOffset>
                </wp:positionV>
                <wp:extent cx="2238375" cy="847725"/>
                <wp:effectExtent l="76200" t="57150" r="85725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2A54" w14:textId="3EF6663B" w:rsidR="003753A1" w:rsidRDefault="003753A1" w:rsidP="00C9085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53A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داخل</w:t>
                            </w:r>
                            <w:r w:rsidR="001C39D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:</w:t>
                            </w:r>
                            <w:r w:rsidR="00C9085C" w:rsidRPr="00C908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04</w:t>
                            </w:r>
                            <w:r w:rsidR="003E05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ساعات اداری)</w:t>
                            </w:r>
                          </w:p>
                          <w:p w14:paraId="294EA1B9" w14:textId="0EDB0114" w:rsidR="003E0536" w:rsidRDefault="00C9085C" w:rsidP="003E05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04</w:t>
                            </w:r>
                            <w:r w:rsidR="003E05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عات غیر اداری</w:t>
                            </w:r>
                          </w:p>
                          <w:p w14:paraId="1620F199" w14:textId="3C26B49F" w:rsidR="003753A1" w:rsidRPr="0038374D" w:rsidRDefault="0038374D" w:rsidP="003753A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374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ماس:31298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5774" id="Rectangle 57" o:spid="_x0000_s1027" style="position:absolute;left:0;text-align:left;margin-left:16.9pt;margin-top:5.8pt;width:176.25pt;height:66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14F22A54" w14:textId="3EF6663B" w:rsidR="003753A1" w:rsidRDefault="003753A1" w:rsidP="00C9085C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53A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داخل</w:t>
                      </w:r>
                      <w:r w:rsidR="001C39D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:</w:t>
                      </w:r>
                      <w:r w:rsidR="00C9085C" w:rsidRPr="00C908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04</w:t>
                      </w:r>
                      <w:r w:rsidR="003E05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ساعات اداری)</w:t>
                      </w:r>
                    </w:p>
                    <w:p w14:paraId="294EA1B9" w14:textId="0EDB0114" w:rsidR="003E0536" w:rsidRDefault="00C9085C" w:rsidP="003E053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04</w:t>
                      </w:r>
                      <w:r w:rsidR="003E05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اعات غیر اداری</w:t>
                      </w:r>
                    </w:p>
                    <w:p w14:paraId="1620F199" w14:textId="3C26B49F" w:rsidR="003753A1" w:rsidRPr="0038374D" w:rsidRDefault="0038374D" w:rsidP="003753A1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374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تماس:31298800</w:t>
                      </w:r>
                    </w:p>
                  </w:txbxContent>
                </v:textbox>
              </v:rect>
            </w:pict>
          </mc:Fallback>
        </mc:AlternateContent>
      </w:r>
      <w:r w:rsidR="00F93D07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4945920" wp14:editId="761EE216">
                <wp:simplePos x="0" y="0"/>
                <wp:positionH relativeFrom="column">
                  <wp:posOffset>6358890</wp:posOffset>
                </wp:positionH>
                <wp:positionV relativeFrom="paragraph">
                  <wp:posOffset>26035</wp:posOffset>
                </wp:positionV>
                <wp:extent cx="1409700" cy="742950"/>
                <wp:effectExtent l="76200" t="57150" r="95250" b="1143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E26E" w14:textId="77777777" w:rsidR="00A9635C" w:rsidRDefault="00A9635C" w:rsidP="00A9635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0B45D84" w14:textId="77777777" w:rsidR="00A9635C" w:rsidRPr="00A9635C" w:rsidRDefault="00A9635C" w:rsidP="00A9635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963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شکایت حضوری</w:t>
                            </w:r>
                          </w:p>
                          <w:p w14:paraId="32747CB3" w14:textId="77777777" w:rsidR="00A9635C" w:rsidRDefault="00A9635C" w:rsidP="00A96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5920" id="Rectangle 61" o:spid="_x0000_s1028" style="position:absolute;left:0;text-align:left;margin-left:500.7pt;margin-top:2.05pt;width:111pt;height:58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150DE26E" w14:textId="77777777" w:rsidR="00A9635C" w:rsidRDefault="00A9635C" w:rsidP="00A9635C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0B45D84" w14:textId="77777777" w:rsidR="00A9635C" w:rsidRPr="00A9635C" w:rsidRDefault="00A9635C" w:rsidP="00A9635C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963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لام شکایت حضوری</w:t>
                      </w:r>
                    </w:p>
                    <w:p w14:paraId="32747CB3" w14:textId="77777777" w:rsidR="00A9635C" w:rsidRDefault="00A9635C" w:rsidP="00A963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635C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6598033" wp14:editId="19D45723">
                <wp:simplePos x="0" y="0"/>
                <wp:positionH relativeFrom="column">
                  <wp:posOffset>1139190</wp:posOffset>
                </wp:positionH>
                <wp:positionV relativeFrom="paragraph">
                  <wp:posOffset>873760</wp:posOffset>
                </wp:positionV>
                <wp:extent cx="0" cy="37147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C3A0" id="Straight Connector 101" o:spid="_x0000_s1026" style="position:absolute;left:0;text-align:lef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7pt,68.8pt" to="89.7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A9635C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BAEEA6" wp14:editId="021F97FC">
                <wp:simplePos x="0" y="0"/>
                <wp:positionH relativeFrom="column">
                  <wp:posOffset>1149350</wp:posOffset>
                </wp:positionH>
                <wp:positionV relativeFrom="paragraph">
                  <wp:posOffset>1245235</wp:posOffset>
                </wp:positionV>
                <wp:extent cx="4285615" cy="0"/>
                <wp:effectExtent l="0" t="0" r="1968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5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AFD75" id="Straight Connector 99" o:spid="_x0000_s1026" style="position:absolute;left:0;text-align:left;flip:x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98.05pt" to="427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9635C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C302474" wp14:editId="11164FDA">
                <wp:simplePos x="0" y="0"/>
                <wp:positionH relativeFrom="column">
                  <wp:posOffset>5434965</wp:posOffset>
                </wp:positionH>
                <wp:positionV relativeFrom="paragraph">
                  <wp:posOffset>816610</wp:posOffset>
                </wp:positionV>
                <wp:extent cx="0" cy="4286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304AB" id="Straight Connector 96" o:spid="_x0000_s1026" style="position:absolute;left:0;text-align:lef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64.3pt" to="427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A9635C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9954A44" wp14:editId="2002259B">
                <wp:simplePos x="0" y="0"/>
                <wp:positionH relativeFrom="column">
                  <wp:posOffset>4444365</wp:posOffset>
                </wp:positionH>
                <wp:positionV relativeFrom="paragraph">
                  <wp:posOffset>16510</wp:posOffset>
                </wp:positionV>
                <wp:extent cx="1552575" cy="800100"/>
                <wp:effectExtent l="76200" t="57150" r="104775" b="1143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2120" w14:textId="77777777" w:rsidR="00A9635C" w:rsidRPr="00A9635C" w:rsidRDefault="00A9635C" w:rsidP="00A9635C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963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صندوق شکایات موجود در سالن</w:t>
                            </w:r>
                          </w:p>
                          <w:p w14:paraId="6371CA06" w14:textId="77777777" w:rsidR="00A9635C" w:rsidRDefault="00A9635C" w:rsidP="00A96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44" id="Rectangle 59" o:spid="_x0000_s1029" style="position:absolute;left:0;text-align:left;margin-left:349.95pt;margin-top:1.3pt;width:122.25pt;height:6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7E462120" w14:textId="77777777" w:rsidR="00A9635C" w:rsidRPr="00A9635C" w:rsidRDefault="00A9635C" w:rsidP="00A9635C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A963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صندوق شکایات موجود در سالن</w:t>
                      </w:r>
                    </w:p>
                    <w:p w14:paraId="6371CA06" w14:textId="77777777" w:rsidR="00A9635C" w:rsidRDefault="00A9635C" w:rsidP="00A963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635C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BEA8652" wp14:editId="0D6979C3">
                <wp:simplePos x="0" y="0"/>
                <wp:positionH relativeFrom="column">
                  <wp:posOffset>2644141</wp:posOffset>
                </wp:positionH>
                <wp:positionV relativeFrom="paragraph">
                  <wp:posOffset>16510</wp:posOffset>
                </wp:positionV>
                <wp:extent cx="1562100" cy="847725"/>
                <wp:effectExtent l="76200" t="57150" r="95250" b="1047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3D73" w14:textId="77777777" w:rsidR="003753A1" w:rsidRPr="003753A1" w:rsidRDefault="003753A1" w:rsidP="003753A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53A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ب سایت:</w:t>
                            </w:r>
                          </w:p>
                          <w:p w14:paraId="461334E0" w14:textId="7929B020" w:rsidR="003753A1" w:rsidRPr="003753A1" w:rsidRDefault="00F518D6" w:rsidP="003753A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oradi</w:t>
                            </w:r>
                            <w:r w:rsidR="003753A1" w:rsidRPr="003753A1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.rums.ac.ir</w:t>
                            </w:r>
                          </w:p>
                          <w:p w14:paraId="69E055E1" w14:textId="77777777" w:rsidR="003753A1" w:rsidRDefault="003753A1" w:rsidP="00375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8652" id="Rectangle 58" o:spid="_x0000_s1030" style="position:absolute;left:0;text-align:left;margin-left:208.2pt;margin-top:1.3pt;width:123pt;height:66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4A053D73" w14:textId="77777777" w:rsidR="003753A1" w:rsidRPr="003753A1" w:rsidRDefault="003753A1" w:rsidP="003753A1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53A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ب سایت:</w:t>
                      </w:r>
                    </w:p>
                    <w:p w14:paraId="461334E0" w14:textId="7929B020" w:rsidR="003753A1" w:rsidRPr="003753A1" w:rsidRDefault="00F518D6" w:rsidP="003753A1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>Moradi</w:t>
                      </w:r>
                      <w:r w:rsidR="003753A1" w:rsidRPr="003753A1"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>.rums.ac.ir</w:t>
                      </w:r>
                    </w:p>
                    <w:p w14:paraId="69E055E1" w14:textId="77777777" w:rsidR="003753A1" w:rsidRDefault="003753A1" w:rsidP="003753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FDEE17" w14:textId="77777777" w:rsidR="004C3ABE" w:rsidRPr="004C3ABE" w:rsidRDefault="00370F6F" w:rsidP="004C3ABE">
      <w:pPr>
        <w:rPr>
          <w:rFonts w:cs="B Zar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C29F0" wp14:editId="2270E823">
                <wp:simplePos x="0" y="0"/>
                <wp:positionH relativeFrom="column">
                  <wp:posOffset>7768590</wp:posOffset>
                </wp:positionH>
                <wp:positionV relativeFrom="paragraph">
                  <wp:posOffset>298450</wp:posOffset>
                </wp:positionV>
                <wp:extent cx="2276475" cy="781050"/>
                <wp:effectExtent l="0" t="0" r="28575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C413" w14:textId="5B8F8DFD" w:rsidR="00370F6F" w:rsidRPr="00370F6F" w:rsidRDefault="00370F6F" w:rsidP="00C9085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70F6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صورتی که بیمارو همراه در مرکز باشند اعلام شکایت به سوپروایزر کشیک (در شیفت عصر و شب) </w:t>
                            </w:r>
                            <w:r w:rsidRPr="00370F6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تلفن داخلی </w:t>
                            </w:r>
                            <w:r w:rsidR="00C9085C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4</w:t>
                            </w:r>
                          </w:p>
                          <w:p w14:paraId="725DE205" w14:textId="77777777" w:rsidR="00370F6F" w:rsidRPr="00370F6F" w:rsidRDefault="00370F6F" w:rsidP="00370F6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29F0" id="Rounded Rectangle 108" o:spid="_x0000_s1031" style="position:absolute;margin-left:611.7pt;margin-top:23.5pt;width:179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BBC413" w14:textId="5B8F8DFD" w:rsidR="00370F6F" w:rsidRPr="00370F6F" w:rsidRDefault="00370F6F" w:rsidP="00C9085C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370F6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صورتی که بیمارو همراه در مرکز باشند اعلام شکایت به سوپروایزر کشیک (در شیفت عصر و شب) </w:t>
                      </w:r>
                      <w:r w:rsidRPr="00370F6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و تلفن داخلی </w:t>
                      </w:r>
                      <w:r w:rsidR="00C9085C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04</w:t>
                      </w:r>
                    </w:p>
                    <w:p w14:paraId="725DE205" w14:textId="77777777" w:rsidR="00370F6F" w:rsidRPr="00370F6F" w:rsidRDefault="00370F6F" w:rsidP="00370F6F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6396D" wp14:editId="60864654">
                <wp:simplePos x="0" y="0"/>
                <wp:positionH relativeFrom="column">
                  <wp:posOffset>6844665</wp:posOffset>
                </wp:positionH>
                <wp:positionV relativeFrom="paragraph">
                  <wp:posOffset>355600</wp:posOffset>
                </wp:positionV>
                <wp:extent cx="635" cy="180975"/>
                <wp:effectExtent l="76200" t="0" r="75565" b="47625"/>
                <wp:wrapNone/>
                <wp:docPr id="10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95805" id="AutoShape 78" o:spid="_x0000_s1026" type="#_x0000_t32" style="position:absolute;left:0;text-align:left;margin-left:538.95pt;margin-top:28pt;width:.05pt;height:14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</w:p>
    <w:p w14:paraId="7FA3CA48" w14:textId="77777777" w:rsidR="004C3ABE" w:rsidRPr="004C3ABE" w:rsidRDefault="003B62AE" w:rsidP="004C3ABE">
      <w:pPr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08847" wp14:editId="1A44E686">
                <wp:simplePos x="0" y="0"/>
                <wp:positionH relativeFrom="column">
                  <wp:posOffset>3368040</wp:posOffset>
                </wp:positionH>
                <wp:positionV relativeFrom="paragraph">
                  <wp:posOffset>75564</wp:posOffset>
                </wp:positionV>
                <wp:extent cx="0" cy="1419225"/>
                <wp:effectExtent l="7620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FDBA9" id="Straight Arrow Connector 188" o:spid="_x0000_s1026" type="#_x0000_t32" style="position:absolute;left:0;text-align:left;margin-left:265.2pt;margin-top:5.95pt;width:0;height:1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370F6F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4EB52" wp14:editId="604C6CA2">
                <wp:simplePos x="0" y="0"/>
                <wp:positionH relativeFrom="column">
                  <wp:posOffset>7787640</wp:posOffset>
                </wp:positionH>
                <wp:positionV relativeFrom="paragraph">
                  <wp:posOffset>370840</wp:posOffset>
                </wp:positionV>
                <wp:extent cx="190500" cy="238125"/>
                <wp:effectExtent l="0" t="38100" r="57150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A0233" id="Straight Arrow Connector 110" o:spid="_x0000_s1026" type="#_x0000_t32" style="position:absolute;left:0;text-align:left;margin-left:613.2pt;margin-top:29.2pt;width:15pt;height:1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F93D07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8F94B" wp14:editId="6EF06767">
                <wp:simplePos x="0" y="0"/>
                <wp:positionH relativeFrom="column">
                  <wp:posOffset>5892165</wp:posOffset>
                </wp:positionH>
                <wp:positionV relativeFrom="paragraph">
                  <wp:posOffset>142240</wp:posOffset>
                </wp:positionV>
                <wp:extent cx="1876425" cy="1352550"/>
                <wp:effectExtent l="19050" t="19050" r="28575" b="38100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EF05" w14:textId="77777777" w:rsidR="00F93D07" w:rsidRPr="00F93D07" w:rsidRDefault="00F93D07" w:rsidP="00F93D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93D0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یا شکایت در ساعت اداری و غیر تعطیل است؟ </w:t>
                            </w:r>
                          </w:p>
                          <w:p w14:paraId="351C5069" w14:textId="77777777" w:rsidR="00F93D07" w:rsidRDefault="00F93D07" w:rsidP="00F93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8F94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5" o:spid="_x0000_s1032" type="#_x0000_t4" style="position:absolute;margin-left:463.95pt;margin-top:11.2pt;width:147.7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F56EF05" w14:textId="77777777" w:rsidR="00F93D07" w:rsidRPr="00F93D07" w:rsidRDefault="00F93D07" w:rsidP="00F93D07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93D0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آیا شکایت در ساعت اداری و غیر تعطیل است؟ </w:t>
                      </w:r>
                    </w:p>
                    <w:p w14:paraId="351C5069" w14:textId="77777777" w:rsidR="00F93D07" w:rsidRDefault="00F93D07" w:rsidP="00F93D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943BDE" w14:textId="77777777" w:rsidR="004C3ABE" w:rsidRDefault="00370F6F" w:rsidP="00370F6F">
      <w:pPr>
        <w:tabs>
          <w:tab w:val="left" w:pos="13815"/>
        </w:tabs>
        <w:rPr>
          <w:rFonts w:cs="B Zar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B39FA" wp14:editId="17BBD17B">
                <wp:simplePos x="0" y="0"/>
                <wp:positionH relativeFrom="column">
                  <wp:posOffset>8096250</wp:posOffset>
                </wp:positionH>
                <wp:positionV relativeFrom="paragraph">
                  <wp:posOffset>256540</wp:posOffset>
                </wp:positionV>
                <wp:extent cx="474345" cy="368935"/>
                <wp:effectExtent l="0" t="0" r="20955" b="12065"/>
                <wp:wrapNone/>
                <wp:docPr id="10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03F3FF" w14:textId="77777777" w:rsidR="00370F6F" w:rsidRPr="00B92E4F" w:rsidRDefault="00370F6F" w:rsidP="00370F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92E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B39FA" id="AutoShape 114" o:spid="_x0000_s1033" style="position:absolute;margin-left:637.5pt;margin-top:20.2pt;width:37.35pt;height:2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" strokecolor="white [3212]">
                <v:textbox>
                  <w:txbxContent>
                    <w:p w14:paraId="7903F3FF" w14:textId="77777777" w:rsidR="00370F6F" w:rsidRPr="00B92E4F" w:rsidRDefault="00370F6F" w:rsidP="00370F6F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92E4F">
                        <w:rPr>
                          <w:rFonts w:cs="B Nazanin"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Zar"/>
          <w:lang w:bidi="fa-IR"/>
        </w:rPr>
        <w:tab/>
      </w:r>
    </w:p>
    <w:p w14:paraId="56C99C79" w14:textId="25CD9CDA" w:rsidR="00370F6F" w:rsidRDefault="00370F6F" w:rsidP="003B62AE">
      <w:pPr>
        <w:tabs>
          <w:tab w:val="left" w:pos="6345"/>
          <w:tab w:val="left" w:pos="13530"/>
        </w:tabs>
        <w:rPr>
          <w:rFonts w:cs="B Zar"/>
          <w:sz w:val="24"/>
          <w:szCs w:val="24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0BE9DC" wp14:editId="1B60274A">
                <wp:simplePos x="0" y="0"/>
                <wp:positionH relativeFrom="column">
                  <wp:posOffset>7730490</wp:posOffset>
                </wp:positionH>
                <wp:positionV relativeFrom="paragraph">
                  <wp:posOffset>278765</wp:posOffset>
                </wp:positionV>
                <wp:extent cx="276225" cy="278765"/>
                <wp:effectExtent l="0" t="0" r="66675" b="6413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1FD12" id="Straight Arrow Connector 111" o:spid="_x0000_s1026" type="#_x0000_t32" style="position:absolute;left:0;text-align:left;margin-left:608.7pt;margin-top:21.95pt;width:21.75pt;height:21.9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93D07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B8A21C" wp14:editId="52CFFFEC">
                <wp:simplePos x="0" y="0"/>
                <wp:positionH relativeFrom="column">
                  <wp:posOffset>7759065</wp:posOffset>
                </wp:positionH>
                <wp:positionV relativeFrom="paragraph">
                  <wp:posOffset>105410</wp:posOffset>
                </wp:positionV>
                <wp:extent cx="333375" cy="0"/>
                <wp:effectExtent l="0" t="76200" r="952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F5EB6" id="Straight Arrow Connector 106" o:spid="_x0000_s1026" type="#_x0000_t32" style="position:absolute;left:0;text-align:left;margin-left:610.95pt;margin-top:8.3pt;width:26.2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4C3ABE" w:rsidRPr="00F93D07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</w:t>
      </w:r>
      <w:r>
        <w:rPr>
          <w:rFonts w:cs="B Zar"/>
          <w:sz w:val="24"/>
          <w:szCs w:val="24"/>
          <w:rtl/>
          <w:lang w:bidi="fa-IR"/>
        </w:rPr>
        <w:tab/>
      </w:r>
    </w:p>
    <w:p w14:paraId="0F84AC38" w14:textId="5C071F80" w:rsidR="00370F6F" w:rsidRDefault="00F518D6" w:rsidP="00370F6F">
      <w:pPr>
        <w:rPr>
          <w:rFonts w:cs="B Zar"/>
          <w:sz w:val="24"/>
          <w:szCs w:val="24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5CA93B" wp14:editId="1099E9DD">
                <wp:simplePos x="0" y="0"/>
                <wp:positionH relativeFrom="column">
                  <wp:posOffset>7559040</wp:posOffset>
                </wp:positionH>
                <wp:positionV relativeFrom="paragraph">
                  <wp:posOffset>119380</wp:posOffset>
                </wp:positionV>
                <wp:extent cx="2276475" cy="781050"/>
                <wp:effectExtent l="0" t="0" r="28575" b="1905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71D1" w14:textId="77777777" w:rsidR="00370F6F" w:rsidRPr="000F2381" w:rsidRDefault="00370F6F" w:rsidP="003E05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F238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صورتی که همراه آقا و خارج از مرکز باشد مراجعه به نگهبانی و تماس با سوپروایزر کشیک </w:t>
                            </w:r>
                            <w:r w:rsidRPr="000F238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0F238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 داخلی </w:t>
                            </w:r>
                            <w:r w:rsidR="003E053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04</w:t>
                            </w:r>
                          </w:p>
                          <w:p w14:paraId="4C1244AE" w14:textId="77777777" w:rsidR="00370F6F" w:rsidRPr="00370F6F" w:rsidRDefault="00370F6F" w:rsidP="00370F6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CA93B" id="Rounded Rectangle 109" o:spid="_x0000_s1034" style="position:absolute;margin-left:595.2pt;margin-top:9.4pt;width:179.25pt;height:61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GzdAIAADkFAAAOAAAAZHJzL2Uyb0RvYy54bWysVG1P2zAQ/j5p/8Hy95GmKxQ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26371D1" w14:textId="77777777" w:rsidR="00370F6F" w:rsidRPr="000F2381" w:rsidRDefault="00370F6F" w:rsidP="003E053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0F238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صورتی که همراه آقا و خارج از مرکز باشد مراجعه به نگهبانی و تماس با سوپروایزر کشیک </w:t>
                      </w:r>
                      <w:r w:rsidRPr="000F238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0F238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 داخلی </w:t>
                      </w:r>
                      <w:r w:rsidR="003E053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04</w:t>
                      </w:r>
                    </w:p>
                    <w:p w14:paraId="4C1244AE" w14:textId="77777777" w:rsidR="00370F6F" w:rsidRPr="00370F6F" w:rsidRDefault="00370F6F" w:rsidP="00370F6F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1469"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5FC34" wp14:editId="7BAD70B0">
                <wp:simplePos x="0" y="0"/>
                <wp:positionH relativeFrom="column">
                  <wp:posOffset>6844665</wp:posOffset>
                </wp:positionH>
                <wp:positionV relativeFrom="paragraph">
                  <wp:posOffset>358140</wp:posOffset>
                </wp:positionV>
                <wp:extent cx="635" cy="1047750"/>
                <wp:effectExtent l="76200" t="0" r="7556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7F6A" id="Straight Arrow Connector 116" o:spid="_x0000_s1026" type="#_x0000_t32" style="position:absolute;left:0;text-align:left;margin-left:538.95pt;margin-top:28.2pt;width:.05pt;height:8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6FCFA726" w14:textId="70A13A70" w:rsidR="00281469" w:rsidRDefault="00037558" w:rsidP="003B62AE">
      <w:pPr>
        <w:tabs>
          <w:tab w:val="left" w:pos="2790"/>
          <w:tab w:val="left" w:pos="5265"/>
          <w:tab w:val="left" w:pos="10245"/>
        </w:tabs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78532DB" wp14:editId="256E070B">
                <wp:simplePos x="0" y="0"/>
                <wp:positionH relativeFrom="column">
                  <wp:posOffset>3229610</wp:posOffset>
                </wp:positionH>
                <wp:positionV relativeFrom="paragraph">
                  <wp:posOffset>497205</wp:posOffset>
                </wp:positionV>
                <wp:extent cx="45719" cy="266700"/>
                <wp:effectExtent l="57150" t="0" r="5016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ADF0" id="Straight Arrow Connector 121" o:spid="_x0000_s1026" type="#_x0000_t32" style="position:absolute;left:0;text-align:left;margin-left:254.3pt;margin-top:39.15pt;width:3.6pt;height:21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EF093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71EE58" wp14:editId="36285D14">
                <wp:simplePos x="0" y="0"/>
                <wp:positionH relativeFrom="column">
                  <wp:posOffset>9187815</wp:posOffset>
                </wp:positionH>
                <wp:positionV relativeFrom="paragraph">
                  <wp:posOffset>434340</wp:posOffset>
                </wp:positionV>
                <wp:extent cx="635" cy="180975"/>
                <wp:effectExtent l="76200" t="0" r="75565" b="47625"/>
                <wp:wrapNone/>
                <wp:docPr id="1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6658E" id="AutoShape 78" o:spid="_x0000_s1026" type="#_x0000_t32" style="position:absolute;left:0;text-align:left;margin-left:723.45pt;margin-top:34.2pt;width:.05pt;height:14.25pt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81469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E0A945" wp14:editId="40EF64DB">
                <wp:simplePos x="0" y="0"/>
                <wp:positionH relativeFrom="column">
                  <wp:posOffset>4139565</wp:posOffset>
                </wp:positionH>
                <wp:positionV relativeFrom="paragraph">
                  <wp:posOffset>1320165</wp:posOffset>
                </wp:positionV>
                <wp:extent cx="2028825" cy="0"/>
                <wp:effectExtent l="38100" t="76200" r="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5B39" id="Straight Arrow Connector 120" o:spid="_x0000_s1026" type="#_x0000_t32" style="position:absolute;left:0;text-align:left;margin-left:325.95pt;margin-top:103.95pt;width:159.75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28146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C71D70" wp14:editId="3AFCFDE6">
                <wp:simplePos x="0" y="0"/>
                <wp:positionH relativeFrom="column">
                  <wp:posOffset>7520940</wp:posOffset>
                </wp:positionH>
                <wp:positionV relativeFrom="paragraph">
                  <wp:posOffset>1320165</wp:posOffset>
                </wp:positionV>
                <wp:extent cx="742950" cy="9525"/>
                <wp:effectExtent l="38100" t="76200" r="0" b="857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C489" id="Straight Arrow Connector 117" o:spid="_x0000_s1026" type="#_x0000_t32" style="position:absolute;left:0;text-align:left;margin-left:592.2pt;margin-top:103.95pt;width:58.5pt;height:.75pt;flip:x 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28146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00AAA0" wp14:editId="16A54051">
                <wp:simplePos x="0" y="0"/>
                <wp:positionH relativeFrom="column">
                  <wp:posOffset>6168390</wp:posOffset>
                </wp:positionH>
                <wp:positionV relativeFrom="paragraph">
                  <wp:posOffset>986790</wp:posOffset>
                </wp:positionV>
                <wp:extent cx="1352550" cy="78105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0094" w14:textId="77777777" w:rsidR="00370F6F" w:rsidRPr="00370F6F" w:rsidRDefault="00370F6F" w:rsidP="00370F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70F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جعه به دفتر رسیدگی به شکایات</w:t>
                            </w:r>
                          </w:p>
                          <w:p w14:paraId="07712BF3" w14:textId="77777777" w:rsidR="00370F6F" w:rsidRPr="00370F6F" w:rsidRDefault="00370F6F" w:rsidP="00370F6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AAA0" id="Rounded Rectangle 114" o:spid="_x0000_s1035" style="position:absolute;margin-left:485.7pt;margin-top:77.7pt;width:106.5pt;height:6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CxbwIAADk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A60094" w14:textId="77777777" w:rsidR="00370F6F" w:rsidRPr="00370F6F" w:rsidRDefault="00370F6F" w:rsidP="00370F6F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70F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اجعه به دفتر رسیدگی به شکایات</w:t>
                      </w:r>
                    </w:p>
                    <w:p w14:paraId="07712BF3" w14:textId="77777777" w:rsidR="00370F6F" w:rsidRPr="00370F6F" w:rsidRDefault="00370F6F" w:rsidP="00370F6F">
                      <w:pPr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62AE">
        <w:rPr>
          <w:rFonts w:cs="B Zar"/>
          <w:sz w:val="24"/>
          <w:szCs w:val="24"/>
          <w:lang w:bidi="fa-IR"/>
        </w:rPr>
        <w:tab/>
      </w:r>
      <w:r w:rsidR="003B62AE" w:rsidRPr="00742744">
        <w:rPr>
          <w:rFonts w:cs="B Zar" w:hint="cs"/>
          <w:sz w:val="36"/>
          <w:szCs w:val="36"/>
          <w:rtl/>
          <w:lang w:bidi="fa-IR"/>
        </w:rPr>
        <w:t>جمع آوری و بررسی موضوع و اعلام نتیجه به شاکی محترم</w:t>
      </w:r>
      <w:r w:rsidR="003B62AE">
        <w:rPr>
          <w:rFonts w:cs="B Zar"/>
          <w:sz w:val="24"/>
          <w:szCs w:val="24"/>
          <w:lang w:bidi="fa-IR"/>
        </w:rPr>
        <w:tab/>
      </w:r>
      <w:r w:rsidR="00370F6F">
        <w:rPr>
          <w:rFonts w:cs="B Zar" w:hint="cs"/>
          <w:sz w:val="24"/>
          <w:szCs w:val="24"/>
          <w:rtl/>
          <w:lang w:bidi="fa-IR"/>
        </w:rPr>
        <w:t>بلی</w:t>
      </w:r>
    </w:p>
    <w:p w14:paraId="0C4C4F99" w14:textId="56B81F9A" w:rsidR="00281469" w:rsidRDefault="00EF0931" w:rsidP="00281469">
      <w:pPr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8FAACC7" wp14:editId="5CA11C25">
                <wp:simplePos x="0" y="0"/>
                <wp:positionH relativeFrom="column">
                  <wp:posOffset>8254365</wp:posOffset>
                </wp:positionH>
                <wp:positionV relativeFrom="paragraph">
                  <wp:posOffset>31750</wp:posOffset>
                </wp:positionV>
                <wp:extent cx="1866900" cy="1724025"/>
                <wp:effectExtent l="19050" t="19050" r="38100" b="47625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918C" w14:textId="77777777" w:rsidR="00281469" w:rsidRPr="00281469" w:rsidRDefault="00281469" w:rsidP="002814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8146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رسیدگی انجام شده رضایت شاکی را جلب نمود؟</w:t>
                            </w:r>
                          </w:p>
                          <w:p w14:paraId="11A86BF9" w14:textId="77777777" w:rsidR="00370F6F" w:rsidRDefault="00370F6F" w:rsidP="00370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CC7" id="Diamond 113" o:spid="_x0000_s1036" type="#_x0000_t4" style="position:absolute;margin-left:649.95pt;margin-top:2.5pt;width:147pt;height:13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F3C918C" w14:textId="77777777" w:rsidR="00281469" w:rsidRPr="00281469" w:rsidRDefault="00281469" w:rsidP="00281469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8146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یا رسیدگی انجام شده رضایت شاکی را جلب نمود؟</w:t>
                      </w:r>
                    </w:p>
                    <w:p w14:paraId="11A86BF9" w14:textId="77777777" w:rsidR="00370F6F" w:rsidRDefault="00370F6F" w:rsidP="00370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8D6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7F059D" wp14:editId="2BC1A48A">
                <wp:simplePos x="0" y="0"/>
                <wp:positionH relativeFrom="column">
                  <wp:posOffset>1996440</wp:posOffset>
                </wp:positionH>
                <wp:positionV relativeFrom="paragraph">
                  <wp:posOffset>206375</wp:posOffset>
                </wp:positionV>
                <wp:extent cx="2257425" cy="1352550"/>
                <wp:effectExtent l="19050" t="19050" r="47625" b="38100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9762" w14:textId="77777777" w:rsidR="00281469" w:rsidRPr="00281469" w:rsidRDefault="00281469" w:rsidP="002814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8146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رسیدگی و اقدامات انجام شده رضایت شاکی را جلب نمود؟</w:t>
                            </w:r>
                          </w:p>
                          <w:p w14:paraId="14D347AC" w14:textId="77777777" w:rsidR="00281469" w:rsidRDefault="00281469" w:rsidP="0028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059D" id="Diamond 119" o:spid="_x0000_s1037" type="#_x0000_t4" style="position:absolute;margin-left:157.2pt;margin-top:16.25pt;width:177.75pt;height:10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0039762" w14:textId="77777777" w:rsidR="00281469" w:rsidRPr="00281469" w:rsidRDefault="00281469" w:rsidP="00281469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8146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رسیدگی و اقدامات انجام شده رضایت شاکی را جلب نمود؟</w:t>
                      </w:r>
                    </w:p>
                    <w:p w14:paraId="14D347AC" w14:textId="77777777" w:rsidR="00281469" w:rsidRDefault="00281469" w:rsidP="00281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965E8C" w14:textId="43640002" w:rsidR="00C42F12" w:rsidRDefault="00F518D6" w:rsidP="00281469">
      <w:pPr>
        <w:tabs>
          <w:tab w:val="left" w:pos="2715"/>
          <w:tab w:val="center" w:pos="8065"/>
          <w:tab w:val="left" w:pos="12690"/>
        </w:tabs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14F7DC" wp14:editId="3ED20797">
                <wp:simplePos x="0" y="0"/>
                <wp:positionH relativeFrom="column">
                  <wp:posOffset>24765</wp:posOffset>
                </wp:positionH>
                <wp:positionV relativeFrom="paragraph">
                  <wp:posOffset>31115</wp:posOffset>
                </wp:positionV>
                <wp:extent cx="1390650" cy="895350"/>
                <wp:effectExtent l="0" t="0" r="1905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C951F" w14:textId="77777777" w:rsidR="00281469" w:rsidRPr="00281469" w:rsidRDefault="00281469" w:rsidP="00281469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146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 و ختم موضوع</w:t>
                            </w:r>
                          </w:p>
                          <w:p w14:paraId="61E1C14B" w14:textId="77777777" w:rsidR="00281469" w:rsidRDefault="00281469" w:rsidP="0028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4F7DC" id="Oval 123" o:spid="_x0000_s1038" style="position:absolute;margin-left:1.95pt;margin-top:2.45pt;width:109.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2AC951F" w14:textId="77777777" w:rsidR="00281469" w:rsidRPr="00281469" w:rsidRDefault="00281469" w:rsidP="00281469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1469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ثبت و ختم موضوع</w:t>
                      </w:r>
                    </w:p>
                    <w:p w14:paraId="61E1C14B" w14:textId="77777777" w:rsidR="00281469" w:rsidRDefault="00281469" w:rsidP="0028146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EC138A" wp14:editId="1A7A144F">
                <wp:simplePos x="0" y="0"/>
                <wp:positionH relativeFrom="column">
                  <wp:posOffset>2663190</wp:posOffset>
                </wp:positionH>
                <wp:positionV relativeFrom="paragraph">
                  <wp:posOffset>2082800</wp:posOffset>
                </wp:positionV>
                <wp:extent cx="1552575" cy="1028700"/>
                <wp:effectExtent l="76200" t="57150" r="104775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28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BB5D" w14:textId="77777777" w:rsidR="00C25A22" w:rsidRPr="00C9085C" w:rsidRDefault="00C25A22" w:rsidP="00C25A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9085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کایت از کیفیت خدمات پرستاری (ارجاع به مدیر محترم خدمات پرستاری) رسیدگی و انجام اقدامات مداخله ای</w:t>
                            </w:r>
                          </w:p>
                          <w:p w14:paraId="0027D507" w14:textId="77777777" w:rsidR="00C25A22" w:rsidRDefault="00C25A22" w:rsidP="00C25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C138A" id="Rounded Rectangle 21" o:spid="_x0000_s1039" style="position:absolute;margin-left:209.7pt;margin-top:164pt;width:122.25pt;height:8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6EB3BB5D" w14:textId="77777777" w:rsidR="00C25A22" w:rsidRPr="00C9085C" w:rsidRDefault="00C25A22" w:rsidP="00C25A2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9085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کایت از کیفیت خدمات پرستاری (ارجاع به مدیر محترم خدمات پرستاری) رسیدگی و انجام اقدامات مداخله ای</w:t>
                      </w:r>
                    </w:p>
                    <w:p w14:paraId="0027D507" w14:textId="77777777" w:rsidR="00C25A22" w:rsidRDefault="00C25A22" w:rsidP="00C25A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7FF30" wp14:editId="5869D61E">
                <wp:simplePos x="0" y="0"/>
                <wp:positionH relativeFrom="column">
                  <wp:posOffset>3444240</wp:posOffset>
                </wp:positionH>
                <wp:positionV relativeFrom="paragraph">
                  <wp:posOffset>1901825</wp:posOffset>
                </wp:positionV>
                <wp:extent cx="635" cy="180975"/>
                <wp:effectExtent l="76200" t="0" r="75565" b="47625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1FD20" id="AutoShape 78" o:spid="_x0000_s1026" type="#_x0000_t32" style="position:absolute;left:0;text-align:left;margin-left:271.2pt;margin-top:149.75pt;width:.05pt;height:14.2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5A9FC8" wp14:editId="6F48184F">
                <wp:simplePos x="0" y="0"/>
                <wp:positionH relativeFrom="column">
                  <wp:posOffset>700405</wp:posOffset>
                </wp:positionH>
                <wp:positionV relativeFrom="paragraph">
                  <wp:posOffset>1901825</wp:posOffset>
                </wp:positionV>
                <wp:extent cx="635" cy="180975"/>
                <wp:effectExtent l="76200" t="0" r="75565" b="47625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3850D" id="AutoShape 78" o:spid="_x0000_s1026" type="#_x0000_t32" style="position:absolute;left:0;text-align:left;margin-left:55.15pt;margin-top:149.75pt;width:.05pt;height:14.2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28200D" wp14:editId="3BD97F9E">
                <wp:simplePos x="0" y="0"/>
                <wp:positionH relativeFrom="column">
                  <wp:posOffset>5530215</wp:posOffset>
                </wp:positionH>
                <wp:positionV relativeFrom="paragraph">
                  <wp:posOffset>1901825</wp:posOffset>
                </wp:positionV>
                <wp:extent cx="635" cy="180975"/>
                <wp:effectExtent l="76200" t="0" r="75565" b="47625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5D408" id="AutoShape 78" o:spid="_x0000_s1026" type="#_x0000_t32" style="position:absolute;left:0;text-align:left;margin-left:435.45pt;margin-top:149.75pt;width:.05pt;height:14.2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3E24C2" wp14:editId="2201A00D">
                <wp:simplePos x="0" y="0"/>
                <wp:positionH relativeFrom="column">
                  <wp:posOffset>701040</wp:posOffset>
                </wp:positionH>
                <wp:positionV relativeFrom="paragraph">
                  <wp:posOffset>1901825</wp:posOffset>
                </wp:positionV>
                <wp:extent cx="4829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7BC56" id="Straight Connector 4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49.75pt" to="435.4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CC46B" wp14:editId="3365C96C">
                <wp:simplePos x="0" y="0"/>
                <wp:positionH relativeFrom="column">
                  <wp:posOffset>862965</wp:posOffset>
                </wp:positionH>
                <wp:positionV relativeFrom="paragraph">
                  <wp:posOffset>1330325</wp:posOffset>
                </wp:positionV>
                <wp:extent cx="4286250" cy="438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A5EA" w14:textId="77777777" w:rsidR="00C25A22" w:rsidRPr="004857E2" w:rsidRDefault="00C25A22" w:rsidP="00C25A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857E2">
                              <w:rPr>
                                <w:rFonts w:cs="B Za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سئول رسیدگی به شکایات موارد را ثبت، اقدام و ارجاع برحسب موضوع</w:t>
                            </w:r>
                          </w:p>
                          <w:p w14:paraId="1D55BD94" w14:textId="77777777" w:rsidR="00C25A22" w:rsidRDefault="00C25A22" w:rsidP="00C25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CC46B" id="Rounded Rectangle 3" o:spid="_x0000_s1040" style="position:absolute;margin-left:67.95pt;margin-top:104.75pt;width:337.5pt;height:34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fxcAIAADY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05CA5EA" w14:textId="77777777" w:rsidR="00C25A22" w:rsidRPr="004857E2" w:rsidRDefault="00C25A22" w:rsidP="00C25A2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32"/>
                          <w:szCs w:val="32"/>
                          <w:lang w:bidi="fa-IR"/>
                        </w:rPr>
                      </w:pPr>
                      <w:r w:rsidRPr="004857E2">
                        <w:rPr>
                          <w:rFonts w:cs="B Zar" w:hint="cs"/>
                          <w:sz w:val="32"/>
                          <w:szCs w:val="32"/>
                          <w:rtl/>
                          <w:lang w:bidi="fa-IR"/>
                        </w:rPr>
                        <w:t>مسئول رسیدگی به شکایات موارد را ثبت، اقدام و ارجاع برحسب موضوع</w:t>
                      </w:r>
                    </w:p>
                    <w:p w14:paraId="1D55BD94" w14:textId="77777777" w:rsidR="00C25A22" w:rsidRDefault="00C25A22" w:rsidP="00C25A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5A2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0CEF58" wp14:editId="62ECFEA3">
                <wp:simplePos x="0" y="0"/>
                <wp:positionH relativeFrom="column">
                  <wp:posOffset>3006090</wp:posOffset>
                </wp:positionH>
                <wp:positionV relativeFrom="paragraph">
                  <wp:posOffset>1149350</wp:posOffset>
                </wp:positionV>
                <wp:extent cx="635" cy="180975"/>
                <wp:effectExtent l="76200" t="0" r="75565" b="4762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CBB6D" id="AutoShape 78" o:spid="_x0000_s1026" type="#_x0000_t32" style="position:absolute;left:0;text-align:left;margin-left:236.7pt;margin-top:90.5pt;width:.05pt;height:14.2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81469">
        <w:rPr>
          <w:rFonts w:cs="B Zar"/>
          <w:sz w:val="24"/>
          <w:szCs w:val="24"/>
          <w:rtl/>
          <w:lang w:bidi="fa-IR"/>
        </w:rPr>
        <w:tab/>
      </w:r>
      <w:r w:rsidR="00281469">
        <w:rPr>
          <w:rFonts w:cs="B Zar" w:hint="cs"/>
          <w:sz w:val="24"/>
          <w:szCs w:val="24"/>
          <w:rtl/>
          <w:lang w:bidi="fa-IR"/>
        </w:rPr>
        <w:t>بلی</w:t>
      </w:r>
      <w:r w:rsidR="00281469">
        <w:rPr>
          <w:rFonts w:cs="B Zar"/>
          <w:sz w:val="24"/>
          <w:szCs w:val="24"/>
          <w:rtl/>
          <w:lang w:bidi="fa-IR"/>
        </w:rPr>
        <w:tab/>
      </w:r>
      <w:r w:rsidR="00281469">
        <w:rPr>
          <w:rFonts w:cs="B Zar" w:hint="cs"/>
          <w:sz w:val="24"/>
          <w:szCs w:val="24"/>
          <w:rtl/>
          <w:lang w:bidi="fa-IR"/>
        </w:rPr>
        <w:t>بلی</w:t>
      </w:r>
      <w:r w:rsidR="00281469">
        <w:rPr>
          <w:rFonts w:cs="B Zar"/>
          <w:sz w:val="24"/>
          <w:szCs w:val="24"/>
          <w:rtl/>
          <w:lang w:bidi="fa-IR"/>
        </w:rPr>
        <w:tab/>
      </w:r>
      <w:r w:rsidR="00281469">
        <w:rPr>
          <w:rFonts w:cs="B Zar" w:hint="cs"/>
          <w:sz w:val="24"/>
          <w:szCs w:val="24"/>
          <w:rtl/>
          <w:lang w:bidi="fa-IR"/>
        </w:rPr>
        <w:t>خیر</w:t>
      </w:r>
    </w:p>
    <w:p w14:paraId="31B60304" w14:textId="173E0D1C" w:rsidR="00C42F12" w:rsidRDefault="00F518D6" w:rsidP="00C42F12">
      <w:pPr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108F35" wp14:editId="38F19B37">
                <wp:simplePos x="0" y="0"/>
                <wp:positionH relativeFrom="column">
                  <wp:posOffset>1463040</wp:posOffset>
                </wp:positionH>
                <wp:positionV relativeFrom="paragraph">
                  <wp:posOffset>73025</wp:posOffset>
                </wp:positionV>
                <wp:extent cx="514350" cy="0"/>
                <wp:effectExtent l="38100" t="76200" r="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1BF8" id="Straight Arrow Connector 122" o:spid="_x0000_s1026" type="#_x0000_t32" style="position:absolute;left:0;text-align:left;margin-left:115.2pt;margin-top:5.75pt;width:40.5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2E9E8858" w14:textId="73A81457" w:rsidR="00C42F12" w:rsidRDefault="00C42F12" w:rsidP="00C42F12">
      <w:pPr>
        <w:tabs>
          <w:tab w:val="left" w:pos="3285"/>
        </w:tabs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A5C0B4" wp14:editId="27DC6B51">
                <wp:simplePos x="0" y="0"/>
                <wp:positionH relativeFrom="column">
                  <wp:posOffset>9206865</wp:posOffset>
                </wp:positionH>
                <wp:positionV relativeFrom="paragraph">
                  <wp:posOffset>511175</wp:posOffset>
                </wp:positionV>
                <wp:extent cx="635" cy="552450"/>
                <wp:effectExtent l="76200" t="0" r="755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17D3B" id="Straight Arrow Connector 27" o:spid="_x0000_s1026" type="#_x0000_t32" style="position:absolute;left:0;text-align:left;margin-left:724.95pt;margin-top:40.25pt;width:.05pt;height:43.5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خیر</w:t>
      </w:r>
    </w:p>
    <w:p w14:paraId="12E17449" w14:textId="77777777" w:rsidR="00C42F12" w:rsidRDefault="003B62AE" w:rsidP="003B62AE">
      <w:pPr>
        <w:tabs>
          <w:tab w:val="left" w:pos="11445"/>
          <w:tab w:val="left" w:pos="13440"/>
          <w:tab w:val="left" w:pos="15300"/>
        </w:tabs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ارجاع به صبحکاری روز بعد</w:t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بلی</w:t>
      </w:r>
    </w:p>
    <w:p w14:paraId="6E36BF9A" w14:textId="18A71AD4" w:rsidR="003B62AE" w:rsidRDefault="00C42F12" w:rsidP="00C42F12">
      <w:pPr>
        <w:tabs>
          <w:tab w:val="left" w:pos="11175"/>
        </w:tabs>
        <w:rPr>
          <w:rFonts w:cs="B Zar"/>
          <w:sz w:val="24"/>
          <w:szCs w:val="24"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FB46D8D" wp14:editId="4E0DD033">
                <wp:simplePos x="0" y="0"/>
                <wp:positionH relativeFrom="column">
                  <wp:posOffset>1653540</wp:posOffset>
                </wp:positionH>
                <wp:positionV relativeFrom="paragraph">
                  <wp:posOffset>2504440</wp:posOffset>
                </wp:positionV>
                <wp:extent cx="65722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273D7" id="Straight Arrow Connector 51" o:spid="_x0000_s1026" type="#_x0000_t32" style="position:absolute;left:0;text-align:left;margin-left:130.2pt;margin-top:197.2pt;width:51.75pt;height:0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3631718" wp14:editId="02F92333">
                <wp:simplePos x="0" y="0"/>
                <wp:positionH relativeFrom="column">
                  <wp:posOffset>3434715</wp:posOffset>
                </wp:positionH>
                <wp:positionV relativeFrom="paragraph">
                  <wp:posOffset>1513840</wp:posOffset>
                </wp:positionV>
                <wp:extent cx="635" cy="180975"/>
                <wp:effectExtent l="76200" t="0" r="75565" b="47625"/>
                <wp:wrapNone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D5E75" id="AutoShape 78" o:spid="_x0000_s1026" type="#_x0000_t32" style="position:absolute;left:0;text-align:left;margin-left:270.45pt;margin-top:119.2pt;width:.05pt;height:14.25pt;flip:x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Zar"/>
          <w:sz w:val="24"/>
          <w:szCs w:val="24"/>
          <w:lang w:bidi="fa-IR"/>
        </w:rPr>
        <w:tab/>
      </w:r>
    </w:p>
    <w:p w14:paraId="456161CB" w14:textId="25F50D98" w:rsidR="003B62AE" w:rsidRDefault="00EF0931" w:rsidP="003B62AE">
      <w:pPr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E892A6" wp14:editId="2AC819DF">
                <wp:simplePos x="0" y="0"/>
                <wp:positionH relativeFrom="column">
                  <wp:posOffset>8330565</wp:posOffset>
                </wp:positionH>
                <wp:positionV relativeFrom="paragraph">
                  <wp:posOffset>14605</wp:posOffset>
                </wp:positionV>
                <wp:extent cx="1695450" cy="723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436C" w14:textId="77777777" w:rsidR="00C42F12" w:rsidRPr="00C42F12" w:rsidRDefault="00C42F12" w:rsidP="00C42F1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cs="B Zar"/>
                              </w:rPr>
                            </w:pPr>
                            <w:r w:rsidRPr="00C42F12">
                              <w:rPr>
                                <w:rFonts w:ascii="Arial" w:eastAsia="Calibri" w:hAnsi="Arial" w:cs="B Zar"/>
                                <w:rtl/>
                              </w:rPr>
                              <w:t>ثبت و ختم موضوع</w:t>
                            </w:r>
                          </w:p>
                          <w:p w14:paraId="28087CFF" w14:textId="77777777" w:rsidR="00C42F12" w:rsidRDefault="00C42F12" w:rsidP="00C42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892A6" id="Oval 28" o:spid="_x0000_s1041" style="position:absolute;margin-left:655.95pt;margin-top:1.15pt;width:133.5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E55436C" w14:textId="77777777" w:rsidR="00C42F12" w:rsidRPr="00C42F12" w:rsidRDefault="00C42F12" w:rsidP="00C42F1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cs="B Zar"/>
                        </w:rPr>
                      </w:pPr>
                      <w:r w:rsidRPr="00C42F12">
                        <w:rPr>
                          <w:rFonts w:ascii="Arial" w:eastAsia="Calibri" w:hAnsi="Arial" w:cs="B Zar"/>
                          <w:rtl/>
                        </w:rPr>
                        <w:t>ثبت و ختم موضوع</w:t>
                      </w:r>
                    </w:p>
                    <w:p w14:paraId="28087CFF" w14:textId="77777777" w:rsidR="00C42F12" w:rsidRDefault="00C42F12" w:rsidP="00C42F1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518D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A4513B" wp14:editId="59953849">
                <wp:simplePos x="0" y="0"/>
                <wp:positionH relativeFrom="column">
                  <wp:posOffset>72390</wp:posOffset>
                </wp:positionH>
                <wp:positionV relativeFrom="paragraph">
                  <wp:posOffset>128905</wp:posOffset>
                </wp:positionV>
                <wp:extent cx="2305050" cy="1314450"/>
                <wp:effectExtent l="76200" t="5715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14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26CD" w14:textId="77777777" w:rsidR="00C25A22" w:rsidRPr="00C9085C" w:rsidRDefault="00C25A22" w:rsidP="00C25A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9085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کایت از هزینه های درمانی امور رفاهی و وضعیت عمومی بیمارستان (ارجاع به مدیر محترم مرکز )رسیدگی و انجام اقدامات مداخله ای</w:t>
                            </w:r>
                          </w:p>
                          <w:p w14:paraId="499875B9" w14:textId="77777777" w:rsidR="00C25A22" w:rsidRPr="00C25A22" w:rsidRDefault="00C25A22" w:rsidP="00C25A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4513B" id="Rounded Rectangle 20" o:spid="_x0000_s1042" style="position:absolute;margin-left:5.7pt;margin-top:10.15pt;width:181.5pt;height:10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69F726CD" w14:textId="77777777" w:rsidR="00C25A22" w:rsidRPr="00C9085C" w:rsidRDefault="00C25A22" w:rsidP="00C25A2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9085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کایت از هزینه های درمانی امور رفاهی و وضعیت عمومی بیمارستان (ارجاع به مدیر محترم مرکز )رسیدگی و انجام اقدامات مداخله ای</w:t>
                      </w:r>
                    </w:p>
                    <w:p w14:paraId="499875B9" w14:textId="77777777" w:rsidR="00C25A22" w:rsidRPr="00C25A22" w:rsidRDefault="00C25A22" w:rsidP="00C25A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18D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21D7F9" wp14:editId="4C9D22CF">
                <wp:simplePos x="0" y="0"/>
                <wp:positionH relativeFrom="column">
                  <wp:posOffset>4539615</wp:posOffset>
                </wp:positionH>
                <wp:positionV relativeFrom="paragraph">
                  <wp:posOffset>62229</wp:posOffset>
                </wp:positionV>
                <wp:extent cx="1990725" cy="1266825"/>
                <wp:effectExtent l="76200" t="57150" r="10477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66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7099" w14:textId="77777777" w:rsidR="00C25A22" w:rsidRPr="00C9085C" w:rsidRDefault="00C25A22" w:rsidP="00C25A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C9085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کایت از کیفیت ارائه خدمات پزشکی (مدیر گروه) رسیدگی و انجام اقدامات مداخله ای</w:t>
                            </w:r>
                          </w:p>
                          <w:p w14:paraId="43B349B7" w14:textId="77777777" w:rsidR="00C25A22" w:rsidRDefault="00C25A22" w:rsidP="00C25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1D7F9" id="Rounded Rectangle 24" o:spid="_x0000_s1043" style="position:absolute;margin-left:357.45pt;margin-top:4.9pt;width:156.75pt;height:9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C737099" w14:textId="77777777" w:rsidR="00C25A22" w:rsidRPr="00C9085C" w:rsidRDefault="00C25A22" w:rsidP="00C25A2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C9085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کایت از کیفیت ارائه خدمات پزشکی (مدیر گروه) رسیدگی و انجام اقدامات مداخله ای</w:t>
                      </w:r>
                    </w:p>
                    <w:p w14:paraId="43B349B7" w14:textId="77777777" w:rsidR="00C25A22" w:rsidRDefault="00C25A22" w:rsidP="00C25A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F1837C" w14:textId="77777777" w:rsidR="003B62AE" w:rsidRPr="003B62AE" w:rsidRDefault="003B62AE" w:rsidP="003B62AE">
      <w:pPr>
        <w:rPr>
          <w:rFonts w:cs="B Zar"/>
          <w:sz w:val="24"/>
          <w:szCs w:val="24"/>
          <w:lang w:bidi="fa-IR"/>
        </w:rPr>
      </w:pPr>
    </w:p>
    <w:p w14:paraId="234E049D" w14:textId="77777777" w:rsidR="003B62AE" w:rsidRPr="003B62AE" w:rsidRDefault="003B62AE" w:rsidP="003B62AE">
      <w:pPr>
        <w:rPr>
          <w:rFonts w:cs="B Zar"/>
          <w:sz w:val="24"/>
          <w:szCs w:val="24"/>
          <w:lang w:bidi="fa-IR"/>
        </w:rPr>
      </w:pPr>
    </w:p>
    <w:p w14:paraId="0313C957" w14:textId="1E95D2D2" w:rsidR="003B62AE" w:rsidRPr="003B62AE" w:rsidRDefault="004857E2" w:rsidP="003B62AE">
      <w:pPr>
        <w:rPr>
          <w:rFonts w:cs="B Zar"/>
          <w:sz w:val="24"/>
          <w:szCs w:val="24"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04FDE97" wp14:editId="434D3451">
                <wp:simplePos x="0" y="0"/>
                <wp:positionH relativeFrom="column">
                  <wp:posOffset>2263140</wp:posOffset>
                </wp:positionH>
                <wp:positionV relativeFrom="paragraph">
                  <wp:posOffset>331470</wp:posOffset>
                </wp:positionV>
                <wp:extent cx="2257425" cy="1619250"/>
                <wp:effectExtent l="19050" t="19050" r="4762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19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6342" w14:textId="77777777" w:rsidR="00C42F12" w:rsidRPr="00C42F12" w:rsidRDefault="00C42F12" w:rsidP="00C42F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42F1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اقدامات انجام شده رضایت شاکی را جلب نمود؟</w:t>
                            </w:r>
                          </w:p>
                          <w:p w14:paraId="4718BB69" w14:textId="77777777" w:rsidR="00C42F12" w:rsidRPr="00281469" w:rsidRDefault="00C42F12" w:rsidP="00C42F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8146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14:paraId="1ADA7C38" w14:textId="77777777" w:rsidR="00C42F12" w:rsidRDefault="00C42F12" w:rsidP="00C42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DE97" id="Diamond 33" o:spid="_x0000_s1044" type="#_x0000_t4" style="position:absolute;margin-left:178.2pt;margin-top:26.1pt;width:177.75pt;height:127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71C6342" w14:textId="77777777" w:rsidR="00C42F12" w:rsidRPr="00C42F12" w:rsidRDefault="00C42F12" w:rsidP="00C42F1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C42F1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آیا اقدامات انجام شده رضایت شاکی را جلب نمود؟</w:t>
                      </w:r>
                    </w:p>
                    <w:p w14:paraId="4718BB69" w14:textId="77777777" w:rsidR="00C42F12" w:rsidRPr="00281469" w:rsidRDefault="00C42F12" w:rsidP="00C42F12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8146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؟</w:t>
                      </w:r>
                    </w:p>
                    <w:p w14:paraId="1ADA7C38" w14:textId="77777777" w:rsidR="00C42F12" w:rsidRDefault="00C42F12" w:rsidP="00C42F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FBAF7" w14:textId="5135F8C7" w:rsidR="003B62AE" w:rsidRPr="003B62AE" w:rsidRDefault="003B62AE" w:rsidP="00F518D6">
      <w:pPr>
        <w:jc w:val="center"/>
        <w:rPr>
          <w:rFonts w:cs="B Zar"/>
          <w:sz w:val="24"/>
          <w:szCs w:val="24"/>
          <w:lang w:bidi="fa-IR"/>
        </w:rPr>
      </w:pPr>
    </w:p>
    <w:p w14:paraId="41545D97" w14:textId="7479AC3D" w:rsidR="003B62AE" w:rsidRPr="003B62AE" w:rsidRDefault="00A848AB" w:rsidP="003B62AE">
      <w:pPr>
        <w:tabs>
          <w:tab w:val="left" w:pos="3465"/>
        </w:tabs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E51BD1" wp14:editId="03DCEE75">
                <wp:simplePos x="0" y="0"/>
                <wp:positionH relativeFrom="column">
                  <wp:posOffset>443865</wp:posOffset>
                </wp:positionH>
                <wp:positionV relativeFrom="paragraph">
                  <wp:posOffset>231139</wp:posOffset>
                </wp:positionV>
                <wp:extent cx="1200150" cy="7143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693D9" w14:textId="77777777" w:rsidR="00C42F12" w:rsidRPr="00A848AB" w:rsidRDefault="00C42F12" w:rsidP="00C42F1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cs="B Jadid"/>
                              </w:rPr>
                            </w:pPr>
                            <w:r w:rsidRPr="00A848AB">
                              <w:rPr>
                                <w:rFonts w:ascii="Arial" w:eastAsia="Calibri" w:hAnsi="Arial" w:cs="B Jadid"/>
                                <w:rtl/>
                              </w:rPr>
                              <w:t>ثبت و ختم موضوع</w:t>
                            </w:r>
                          </w:p>
                          <w:p w14:paraId="4E42D8A1" w14:textId="77777777" w:rsidR="00C42F12" w:rsidRDefault="00C42F12" w:rsidP="00C42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1BD1" id="Rounded Rectangle 56" o:spid="_x0000_s1045" style="position:absolute;margin-left:34.95pt;margin-top:18.2pt;width:94.5pt;height:56.2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46693D9" w14:textId="77777777" w:rsidR="00C42F12" w:rsidRPr="00A848AB" w:rsidRDefault="00C42F12" w:rsidP="00C42F1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cs="B Jadid"/>
                        </w:rPr>
                      </w:pPr>
                      <w:r w:rsidRPr="00A848AB">
                        <w:rPr>
                          <w:rFonts w:ascii="Arial" w:eastAsia="Calibri" w:hAnsi="Arial" w:cs="B Jadid"/>
                          <w:rtl/>
                        </w:rPr>
                        <w:t>ثبت و ختم موضوع</w:t>
                      </w:r>
                    </w:p>
                    <w:p w14:paraId="4E42D8A1" w14:textId="77777777" w:rsidR="00C42F12" w:rsidRDefault="00C42F12" w:rsidP="00C42F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62AE">
        <w:rPr>
          <w:rFonts w:cs="B Zar"/>
          <w:sz w:val="24"/>
          <w:szCs w:val="24"/>
          <w:lang w:bidi="fa-IR"/>
        </w:rPr>
        <w:tab/>
      </w:r>
      <w:r w:rsidR="003B62AE">
        <w:rPr>
          <w:rFonts w:cs="B Zar" w:hint="cs"/>
          <w:sz w:val="24"/>
          <w:szCs w:val="24"/>
          <w:rtl/>
          <w:lang w:bidi="fa-IR"/>
        </w:rPr>
        <w:t>بلی</w:t>
      </w:r>
    </w:p>
    <w:p w14:paraId="5C973BC0" w14:textId="77777777" w:rsidR="003B62AE" w:rsidRPr="003B62AE" w:rsidRDefault="003B62AE" w:rsidP="003B62AE">
      <w:pPr>
        <w:rPr>
          <w:rFonts w:cs="B Zar"/>
          <w:sz w:val="24"/>
          <w:szCs w:val="24"/>
          <w:lang w:bidi="fa-IR"/>
        </w:rPr>
      </w:pPr>
    </w:p>
    <w:p w14:paraId="30DC230C" w14:textId="77777777" w:rsidR="003B62AE" w:rsidRPr="003B62AE" w:rsidRDefault="003B62AE" w:rsidP="003B62AE">
      <w:pPr>
        <w:rPr>
          <w:rFonts w:cs="B Zar"/>
          <w:sz w:val="24"/>
          <w:szCs w:val="24"/>
          <w:lang w:bidi="fa-IR"/>
        </w:rPr>
      </w:pPr>
    </w:p>
    <w:p w14:paraId="0839453A" w14:textId="030A29DE" w:rsidR="003B62AE" w:rsidRDefault="00F518D6" w:rsidP="003B62AE">
      <w:pPr>
        <w:tabs>
          <w:tab w:val="left" w:pos="4500"/>
          <w:tab w:val="left" w:pos="14775"/>
        </w:tabs>
        <w:rPr>
          <w:rFonts w:cs="B Zar"/>
          <w:sz w:val="24"/>
          <w:szCs w:val="24"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7889B0" wp14:editId="4DB4A89D">
                <wp:simplePos x="0" y="0"/>
                <wp:positionH relativeFrom="column">
                  <wp:posOffset>3216275</wp:posOffset>
                </wp:positionH>
                <wp:positionV relativeFrom="paragraph">
                  <wp:posOffset>243840</wp:posOffset>
                </wp:positionV>
                <wp:extent cx="95250" cy="0"/>
                <wp:effectExtent l="38100" t="76200" r="19050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35C5F" id="Straight Arrow Connector 187" o:spid="_x0000_s1026" type="#_x0000_t32" style="position:absolute;left:0;text-align:left;margin-left:253.25pt;margin-top:19.2pt;width:7.5pt;height:0;flip:x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BFADB4" wp14:editId="26B56C06">
                <wp:simplePos x="0" y="0"/>
                <wp:positionH relativeFrom="column">
                  <wp:posOffset>1548765</wp:posOffset>
                </wp:positionH>
                <wp:positionV relativeFrom="paragraph">
                  <wp:posOffset>390525</wp:posOffset>
                </wp:positionV>
                <wp:extent cx="3889375" cy="619125"/>
                <wp:effectExtent l="0" t="0" r="15875" b="285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8C75" w14:textId="77777777" w:rsidR="003B62AE" w:rsidRPr="003B62AE" w:rsidRDefault="003B62AE" w:rsidP="003B62A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B62A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یی و ارجاع به امور بازرسی دانشگاه</w:t>
                            </w:r>
                          </w:p>
                          <w:p w14:paraId="24664C22" w14:textId="77777777" w:rsidR="003B62AE" w:rsidRDefault="003B62AE" w:rsidP="003B62A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ADB4" id="Oval 146" o:spid="_x0000_s1046" style="position:absolute;margin-left:121.95pt;margin-top:30.75pt;width:306.25pt;height:48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6B18C75" w14:textId="77777777" w:rsidR="003B62AE" w:rsidRPr="003B62AE" w:rsidRDefault="003B62AE" w:rsidP="003B62AE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B62A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یی و ارجاع به امور بازرسی دانشگاه</w:t>
                      </w:r>
                    </w:p>
                    <w:p w14:paraId="24664C22" w14:textId="77777777" w:rsidR="003B62AE" w:rsidRDefault="003B62AE" w:rsidP="003B62A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62AE">
        <w:rPr>
          <w:rFonts w:cs="B Zar"/>
          <w:sz w:val="24"/>
          <w:szCs w:val="24"/>
          <w:lang w:bidi="fa-IR"/>
        </w:rPr>
        <w:tab/>
      </w:r>
      <w:r w:rsidR="003B62AE">
        <w:rPr>
          <w:rFonts w:cs="B Zar" w:hint="cs"/>
          <w:sz w:val="24"/>
          <w:szCs w:val="24"/>
          <w:rtl/>
          <w:lang w:bidi="fa-IR"/>
        </w:rPr>
        <w:t>خیر</w:t>
      </w:r>
      <w:r w:rsidR="003B62AE">
        <w:rPr>
          <w:rFonts w:cs="B Zar"/>
          <w:sz w:val="24"/>
          <w:szCs w:val="24"/>
          <w:lang w:bidi="fa-IR"/>
        </w:rPr>
        <w:tab/>
      </w:r>
    </w:p>
    <w:p w14:paraId="18216896" w14:textId="5364B69F" w:rsidR="003B62AE" w:rsidRDefault="003B62AE" w:rsidP="003B62AE">
      <w:pPr>
        <w:rPr>
          <w:rFonts w:cs="B Zar"/>
          <w:sz w:val="24"/>
          <w:szCs w:val="24"/>
          <w:lang w:bidi="fa-IR"/>
        </w:rPr>
      </w:pPr>
    </w:p>
    <w:p w14:paraId="2A7BB442" w14:textId="4D9F12CD" w:rsidR="00DB2044" w:rsidRDefault="00DB2044" w:rsidP="00F518D6">
      <w:pPr>
        <w:tabs>
          <w:tab w:val="left" w:pos="13095"/>
          <w:tab w:val="left" w:pos="14745"/>
        </w:tabs>
        <w:jc w:val="center"/>
        <w:rPr>
          <w:rFonts w:cs="B Zar"/>
          <w:sz w:val="24"/>
          <w:szCs w:val="24"/>
          <w:lang w:bidi="fa-IR"/>
        </w:rPr>
      </w:pPr>
    </w:p>
    <w:p w14:paraId="193B5672" w14:textId="77777777" w:rsidR="00F518D6" w:rsidRDefault="00F518D6" w:rsidP="00F518D6">
      <w:pPr>
        <w:jc w:val="center"/>
        <w:rPr>
          <w:rFonts w:cs="B Zar"/>
          <w:sz w:val="24"/>
          <w:szCs w:val="24"/>
          <w:lang w:bidi="fa-IR"/>
        </w:rPr>
      </w:pPr>
      <w:bookmarkStart w:id="0" w:name="_GoBack"/>
      <w:bookmarkEnd w:id="0"/>
    </w:p>
    <w:p w14:paraId="14701B33" w14:textId="77777777" w:rsidR="00F518D6" w:rsidRDefault="00F518D6" w:rsidP="00F518D6">
      <w:pPr>
        <w:jc w:val="center"/>
        <w:rPr>
          <w:rFonts w:cs="B Zar"/>
          <w:sz w:val="24"/>
          <w:szCs w:val="24"/>
          <w:lang w:bidi="fa-IR"/>
        </w:rPr>
      </w:pPr>
    </w:p>
    <w:p w14:paraId="06A66D50" w14:textId="2D4710D5" w:rsidR="00F518D6" w:rsidRDefault="00F518D6" w:rsidP="00C9085C">
      <w:pPr>
        <w:jc w:val="center"/>
        <w:rPr>
          <w:rFonts w:cs="B Jadid"/>
          <w:sz w:val="28"/>
          <w:szCs w:val="28"/>
          <w:rtl/>
          <w:lang w:bidi="fa-IR"/>
        </w:rPr>
      </w:pPr>
      <w:r w:rsidRPr="00F518D6">
        <w:rPr>
          <w:rFonts w:cs="B Jadid" w:hint="cs"/>
          <w:sz w:val="28"/>
          <w:szCs w:val="28"/>
          <w:rtl/>
          <w:lang w:bidi="fa-IR"/>
        </w:rPr>
        <w:t>واحد رسيدگي به شكايات مركز آموزشي درماني  مرادي</w:t>
      </w:r>
    </w:p>
    <w:p w14:paraId="498C2737" w14:textId="77777777" w:rsidR="00C9085C" w:rsidRPr="00C9085C" w:rsidRDefault="00C9085C" w:rsidP="00C9085C">
      <w:pPr>
        <w:shd w:val="clear" w:color="auto" w:fill="FFFFFF"/>
        <w:spacing w:after="0" w:line="240" w:lineRule="auto"/>
        <w:jc w:val="center"/>
        <w:rPr>
          <w:rFonts w:ascii="Vazir" w:eastAsia="Times New Roman" w:hAnsi="Vazir" w:cs="Times New Roman"/>
          <w:color w:val="000000"/>
          <w:sz w:val="27"/>
          <w:szCs w:val="27"/>
          <w:lang w:bidi="fa-IR"/>
        </w:rPr>
      </w:pPr>
      <w:r w:rsidRPr="00C9085C">
        <w:rPr>
          <w:rFonts w:ascii="Vazir" w:eastAsia="Times New Roman" w:hAnsi="Vazir" w:cs="Times New Roman"/>
          <w:b/>
          <w:bCs/>
          <w:color w:val="000000"/>
          <w:sz w:val="26"/>
          <w:szCs w:val="26"/>
          <w:shd w:val="clear" w:color="auto" w:fill="99CC00"/>
          <w:rtl/>
          <w:lang w:bidi="fa-IR"/>
        </w:rPr>
        <w:t>مراجعین محترم به سه روش زیر می توانند جهت شکایت از خدمات مرکز آموزشی درمانی نیک رفسنجان اقدام نمایند</w:t>
      </w:r>
      <w:r w:rsidRPr="00C9085C">
        <w:rPr>
          <w:rFonts w:ascii="Vazir" w:eastAsia="Times New Roman" w:hAnsi="Vazir" w:cs="Times New Roman"/>
          <w:b/>
          <w:bCs/>
          <w:color w:val="000000"/>
          <w:sz w:val="26"/>
          <w:szCs w:val="26"/>
          <w:shd w:val="clear" w:color="auto" w:fill="99CC00"/>
          <w:lang w:bidi="fa-IR"/>
        </w:rPr>
        <w:t>:</w:t>
      </w:r>
    </w:p>
    <w:p w14:paraId="20C95362" w14:textId="77777777" w:rsidR="00C9085C" w:rsidRPr="00C9085C" w:rsidRDefault="00C9085C" w:rsidP="00C9085C">
      <w:pPr>
        <w:shd w:val="clear" w:color="auto" w:fill="FFFFFF"/>
        <w:spacing w:after="0" w:line="240" w:lineRule="auto"/>
        <w:jc w:val="center"/>
        <w:rPr>
          <w:rFonts w:ascii="Vazir" w:eastAsia="Times New Roman" w:hAnsi="Vazir" w:cs="Times New Roman"/>
          <w:color w:val="000000"/>
          <w:sz w:val="27"/>
          <w:szCs w:val="27"/>
          <w:lang w:bidi="fa-IR"/>
        </w:rPr>
      </w:pP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333399"/>
          <w:rtl/>
          <w:lang w:bidi="fa-IR"/>
        </w:rPr>
        <w:t>تماس با شماره تلفن: 03434280098</w:t>
      </w:r>
    </w:p>
    <w:p w14:paraId="66908761" w14:textId="77777777" w:rsidR="00C9085C" w:rsidRPr="00C9085C" w:rsidRDefault="00C9085C" w:rsidP="00C9085C">
      <w:pPr>
        <w:shd w:val="clear" w:color="auto" w:fill="FFFFFF"/>
        <w:bidi/>
        <w:spacing w:after="0" w:line="240" w:lineRule="auto"/>
        <w:jc w:val="center"/>
        <w:rPr>
          <w:rFonts w:ascii="Vazir" w:eastAsia="Times New Roman" w:hAnsi="Vazir" w:cs="Times New Roman" w:hint="cs"/>
          <w:color w:val="000000"/>
          <w:sz w:val="27"/>
          <w:szCs w:val="27"/>
          <w:lang w:bidi="fa-IR"/>
        </w:rPr>
      </w:pP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3366FF"/>
          <w:rtl/>
          <w:lang w:bidi="fa-IR"/>
        </w:rPr>
        <w:t>مراجعه به وب سایت دانشگاه علوم پزشکی رفسنجان به آدرس</w:t>
      </w: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3366FF"/>
          <w:lang w:bidi="fa-IR"/>
        </w:rPr>
        <w:t>  </w:t>
      </w:r>
      <w:hyperlink r:id="rId6" w:history="1">
        <w:r w:rsidRPr="00C9085C">
          <w:rPr>
            <w:rFonts w:ascii="Vazir" w:eastAsia="Times New Roman" w:hAnsi="Vazir" w:cs="Times New Roman"/>
            <w:b/>
            <w:bCs/>
            <w:color w:val="FFFFFF"/>
            <w:sz w:val="26"/>
            <w:szCs w:val="26"/>
            <w:shd w:val="clear" w:color="auto" w:fill="3366FF"/>
            <w:lang w:bidi="fa-IR"/>
          </w:rPr>
          <w:t>www.rums.ac.ir</w:t>
        </w:r>
      </w:hyperlink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3366FF"/>
          <w:lang w:bidi="fa-IR"/>
        </w:rPr>
        <w:t> </w:t>
      </w: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3366FF"/>
          <w:rtl/>
          <w:lang w:bidi="fa-IR"/>
        </w:rPr>
        <w:t>و ثبت شکایت در منوی ریاست با انتخاب اداره بازرسی</w:t>
      </w:r>
    </w:p>
    <w:p w14:paraId="51A67798" w14:textId="20905572" w:rsidR="00C9085C" w:rsidRPr="00C9085C" w:rsidRDefault="00C9085C" w:rsidP="00C9085C">
      <w:pPr>
        <w:shd w:val="clear" w:color="auto" w:fill="FFFFFF"/>
        <w:spacing w:after="0" w:line="240" w:lineRule="auto"/>
        <w:jc w:val="center"/>
        <w:rPr>
          <w:rFonts w:ascii="Vazir" w:eastAsia="Times New Roman" w:hAnsi="Vazir" w:cs="Times New Roman"/>
          <w:color w:val="000000"/>
          <w:sz w:val="27"/>
          <w:szCs w:val="27"/>
          <w:lang w:bidi="fa-IR"/>
        </w:rPr>
      </w:pP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>مراجعه به نماینده اداره بازرسی در مرکز نیک نفس</w:t>
      </w: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0000FF"/>
          <w:lang w:bidi="fa-IR"/>
        </w:rPr>
        <w:t> </w:t>
      </w:r>
      <w:r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 xml:space="preserve">سرکار خانم </w:t>
      </w:r>
      <w:r>
        <w:rPr>
          <w:rFonts w:ascii="Vazir" w:eastAsia="Times New Roman" w:hAnsi="Vazir" w:cs="Times New Roman" w:hint="cs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>آبسالان</w:t>
      </w:r>
      <w:r w:rsidRPr="00C9085C"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 xml:space="preserve"> و یا</w:t>
      </w:r>
      <w:r>
        <w:rPr>
          <w:rFonts w:ascii="Vazir" w:eastAsia="Times New Roman" w:hAnsi="Vazir" w:cs="Times New Roman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 xml:space="preserve"> تماس با ایشان به شماره: 091329</w:t>
      </w:r>
      <w:r>
        <w:rPr>
          <w:rFonts w:ascii="Vazir" w:eastAsia="Times New Roman" w:hAnsi="Vazir" w:cs="Times New Roman" w:hint="cs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>2</w:t>
      </w:r>
      <w:r w:rsidRPr="00C9085C">
        <w:rPr>
          <w:rFonts w:ascii="Vazir" w:eastAsia="Times New Roman" w:hAnsi="Vazir" w:cs="Times New Roman" w:hint="cs"/>
          <w:b/>
          <w:bCs/>
          <w:color w:val="FFFFFF"/>
          <w:sz w:val="26"/>
          <w:szCs w:val="26"/>
          <w:shd w:val="clear" w:color="auto" w:fill="0000FF"/>
          <w:rtl/>
          <w:lang w:bidi="fa-IR"/>
        </w:rPr>
        <w:t>1411</w:t>
      </w:r>
    </w:p>
    <w:p w14:paraId="7A46D683" w14:textId="77777777" w:rsidR="00C9085C" w:rsidRPr="00C9085C" w:rsidRDefault="00C9085C" w:rsidP="00C9085C">
      <w:pPr>
        <w:shd w:val="clear" w:color="auto" w:fill="FFFFFF"/>
        <w:spacing w:after="0" w:line="240" w:lineRule="auto"/>
        <w:jc w:val="center"/>
        <w:rPr>
          <w:rFonts w:ascii="Vazir" w:eastAsia="Times New Roman" w:hAnsi="Vazir" w:cs="Times New Roman"/>
          <w:color w:val="000000"/>
          <w:sz w:val="27"/>
          <w:szCs w:val="27"/>
          <w:lang w:bidi="fa-IR"/>
        </w:rPr>
      </w:pPr>
      <w:hyperlink r:id="rId7" w:tgtFrame="_blank" w:history="1">
        <w:r w:rsidRPr="00C9085C">
          <w:rPr>
            <w:rFonts w:ascii="Vazir" w:eastAsia="Times New Roman" w:hAnsi="Vazir" w:cs="Times New Roman"/>
            <w:color w:val="007BFF"/>
            <w:sz w:val="27"/>
            <w:szCs w:val="27"/>
            <w:rtl/>
            <w:lang w:bidi="fa-IR"/>
          </w:rPr>
          <w:t>فرایند رسیدگی به شکایات</w:t>
        </w:r>
      </w:hyperlink>
    </w:p>
    <w:p w14:paraId="1A5D97C5" w14:textId="329B1E20" w:rsidR="00C9085C" w:rsidRDefault="00C9085C" w:rsidP="00C9085C">
      <w:pPr>
        <w:jc w:val="center"/>
        <w:rPr>
          <w:rFonts w:cs="B Jadid"/>
          <w:sz w:val="28"/>
          <w:szCs w:val="28"/>
          <w:lang w:bidi="fa-IR"/>
        </w:rPr>
      </w:pPr>
    </w:p>
    <w:p w14:paraId="203807A2" w14:textId="39BC52D4" w:rsidR="00F518D6" w:rsidRPr="00F518D6" w:rsidRDefault="00F518D6" w:rsidP="00F518D6">
      <w:pPr>
        <w:jc w:val="center"/>
        <w:rPr>
          <w:rFonts w:cs="B Jadid"/>
          <w:sz w:val="28"/>
          <w:szCs w:val="28"/>
          <w:lang w:bidi="fa-IR"/>
        </w:rPr>
      </w:pPr>
      <w:r>
        <w:rPr>
          <w:rFonts w:cs="B Jadid"/>
          <w:sz w:val="28"/>
          <w:szCs w:val="28"/>
          <w:lang w:bidi="fa-IR"/>
        </w:rPr>
        <w:t xml:space="preserve">       </w:t>
      </w:r>
    </w:p>
    <w:p w14:paraId="205D2A32" w14:textId="7EF78C3D" w:rsidR="00DB2044" w:rsidRPr="00DB2044" w:rsidRDefault="00DB2044" w:rsidP="00F518D6">
      <w:pPr>
        <w:tabs>
          <w:tab w:val="left" w:pos="7095"/>
        </w:tabs>
        <w:rPr>
          <w:rFonts w:cs="B Zar"/>
          <w:sz w:val="24"/>
          <w:szCs w:val="24"/>
          <w:lang w:bidi="fa-IR"/>
        </w:rPr>
      </w:pPr>
    </w:p>
    <w:sectPr w:rsidR="00DB2044" w:rsidRPr="00DB2044" w:rsidSect="00DC73E3">
      <w:pgSz w:w="16839" w:h="23814" w:code="8"/>
      <w:pgMar w:top="142" w:right="282" w:bottom="1440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91"/>
    <w:rsid w:val="00012F45"/>
    <w:rsid w:val="00037558"/>
    <w:rsid w:val="000E0491"/>
    <w:rsid w:val="00141CFD"/>
    <w:rsid w:val="001C39D5"/>
    <w:rsid w:val="00264EC7"/>
    <w:rsid w:val="00281469"/>
    <w:rsid w:val="002D04CE"/>
    <w:rsid w:val="00323603"/>
    <w:rsid w:val="00370F6F"/>
    <w:rsid w:val="003753A1"/>
    <w:rsid w:val="0038374D"/>
    <w:rsid w:val="00387B75"/>
    <w:rsid w:val="003B62AE"/>
    <w:rsid w:val="003D7F6E"/>
    <w:rsid w:val="003E0536"/>
    <w:rsid w:val="003F0E15"/>
    <w:rsid w:val="003F1C53"/>
    <w:rsid w:val="00451255"/>
    <w:rsid w:val="0045648E"/>
    <w:rsid w:val="004857E2"/>
    <w:rsid w:val="004C3ABE"/>
    <w:rsid w:val="004E60E1"/>
    <w:rsid w:val="0051660F"/>
    <w:rsid w:val="0053718A"/>
    <w:rsid w:val="005402A5"/>
    <w:rsid w:val="005651FA"/>
    <w:rsid w:val="00591025"/>
    <w:rsid w:val="00685170"/>
    <w:rsid w:val="00742744"/>
    <w:rsid w:val="007456B8"/>
    <w:rsid w:val="007F03CA"/>
    <w:rsid w:val="007F6B78"/>
    <w:rsid w:val="00825455"/>
    <w:rsid w:val="00843F37"/>
    <w:rsid w:val="009360B0"/>
    <w:rsid w:val="0094508D"/>
    <w:rsid w:val="009D58B4"/>
    <w:rsid w:val="00A02E31"/>
    <w:rsid w:val="00A11201"/>
    <w:rsid w:val="00A153AC"/>
    <w:rsid w:val="00A848AB"/>
    <w:rsid w:val="00A9635C"/>
    <w:rsid w:val="00AF6536"/>
    <w:rsid w:val="00C11BE2"/>
    <w:rsid w:val="00C25A22"/>
    <w:rsid w:val="00C42F12"/>
    <w:rsid w:val="00C433BD"/>
    <w:rsid w:val="00C9085C"/>
    <w:rsid w:val="00D37A11"/>
    <w:rsid w:val="00D51DB7"/>
    <w:rsid w:val="00D71A1D"/>
    <w:rsid w:val="00DB2044"/>
    <w:rsid w:val="00DB3033"/>
    <w:rsid w:val="00DC73E3"/>
    <w:rsid w:val="00E02879"/>
    <w:rsid w:val="00E46AF0"/>
    <w:rsid w:val="00E677EA"/>
    <w:rsid w:val="00EE13EA"/>
    <w:rsid w:val="00EE3538"/>
    <w:rsid w:val="00EF0931"/>
    <w:rsid w:val="00F15069"/>
    <w:rsid w:val="00F518D6"/>
    <w:rsid w:val="00F93D07"/>
    <w:rsid w:val="00FA1B86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9D656"/>
  <w15:docId w15:val="{4F0C213D-7A9E-49F3-B6D5-643F9AC8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Zar"/>
        <w:sz w:val="32"/>
        <w:szCs w:val="32"/>
        <w:lang w:val="en-US" w:eastAsia="en-US" w:bidi="fa-IR"/>
      </w:rPr>
    </w:rPrDefault>
    <w:pPrDefault>
      <w:pPr>
        <w:bidi/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91"/>
    <w:pPr>
      <w:bidi w:val="0"/>
      <w:spacing w:line="276" w:lineRule="auto"/>
      <w:jc w:val="left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F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E02879"/>
    <w:pPr>
      <w:bidi w:val="0"/>
      <w:spacing w:after="0"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0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79"/>
    <w:rPr>
      <w:rFonts w:asciiTheme="minorHAnsi" w:hAnsiTheme="minorHAnsi" w:cstheme="minorBidi"/>
      <w:sz w:val="22"/>
      <w:szCs w:val="22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E02879"/>
    <w:pPr>
      <w:bidi w:val="0"/>
      <w:spacing w:after="0" w:line="240" w:lineRule="auto"/>
      <w:jc w:val="left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08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knafs.rums.ac.ir/uploads/47/2023/Jun/13/%D8%B4%DA%A9%D8%A7%DB%8C%D8%A7%D8%A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ms.ac.i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D1E-266F-4802-9F39-37CF7FD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ADAT</dc:creator>
  <cp:keywords/>
  <dc:description/>
  <cp:lastModifiedBy>نیره امیری</cp:lastModifiedBy>
  <cp:revision>3</cp:revision>
  <cp:lastPrinted>2023-06-13T12:53:00Z</cp:lastPrinted>
  <dcterms:created xsi:type="dcterms:W3CDTF">2025-10-21T10:33:00Z</dcterms:created>
  <dcterms:modified xsi:type="dcterms:W3CDTF">2025-10-21T10:33:00Z</dcterms:modified>
</cp:coreProperties>
</file>